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6F27AE" w:rsidP="000D1A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A0894">
        <w:rPr>
          <w:rFonts w:ascii="Times New Roman" w:hAnsi="Times New Roman" w:cs="Times New Roman"/>
          <w:sz w:val="28"/>
          <w:szCs w:val="28"/>
        </w:rPr>
        <w:t>но</w:t>
      </w:r>
      <w:r w:rsidR="00E43AFB"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84F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F93E4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D" w:rsidRDefault="00F93E4D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Pr="005B1E9A" w:rsidRDefault="00F93E4D" w:rsidP="00BA089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5B1E9A">
              <w:rPr>
                <w:sz w:val="22"/>
                <w:szCs w:val="22"/>
              </w:rPr>
              <w:t xml:space="preserve">День народного единства. Празднование 405 </w:t>
            </w:r>
            <w:r>
              <w:rPr>
                <w:sz w:val="22"/>
                <w:szCs w:val="22"/>
              </w:rPr>
              <w:t>–</w:t>
            </w:r>
            <w:proofErr w:type="spellStart"/>
            <w:r w:rsidRPr="005B1E9A">
              <w:rPr>
                <w:sz w:val="22"/>
                <w:szCs w:val="22"/>
              </w:rPr>
              <w:t>лет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1E9A">
              <w:rPr>
                <w:sz w:val="22"/>
                <w:szCs w:val="22"/>
              </w:rPr>
              <w:t>Казанской иконе Божией Матери (в память избавления Москвы и России от поляков в 1612г.- 402 г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Default="00F93E4D" w:rsidP="004C39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93E4D" w:rsidRPr="008171A0" w:rsidRDefault="00F93E4D" w:rsidP="004C39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Pr="008171A0">
              <w:rPr>
                <w:rFonts w:ascii="Times New Roman" w:hAnsi="Times New Roman" w:cs="Times New Roman"/>
              </w:rPr>
              <w:t>бря</w:t>
            </w:r>
          </w:p>
          <w:p w:rsidR="00F93E4D" w:rsidRDefault="00F93E4D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Pr="006B362B" w:rsidRDefault="00F93E4D" w:rsidP="00983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7F66FA">
              <w:rPr>
                <w:rFonts w:ascii="Times New Roman" w:hAnsi="Times New Roman" w:cs="Times New Roman"/>
                <w:sz w:val="24"/>
                <w:szCs w:val="24"/>
              </w:rPr>
              <w:t xml:space="preserve">, приходы </w:t>
            </w:r>
            <w:r w:rsidR="0098358E"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го благочи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Pr="004C5F5A" w:rsidRDefault="00F93E4D" w:rsidP="00AC0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отдел культуры Шеина И.В., тел. 8861925-15-81,  ОДМ Марусева Г.А., тел. 8861925-07-08, 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32220C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32220C">
              <w:rPr>
                <w:rFonts w:ascii="Times New Roman" w:hAnsi="Times New Roman" w:cs="Times New Roman"/>
                <w:sz w:val="24"/>
                <w:szCs w:val="24"/>
              </w:rPr>
              <w:t xml:space="preserve"> Ю.Н., тел. 8861925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дионов С.Н.,</w:t>
            </w:r>
            <w:r w:rsidR="003A2E26">
              <w:rPr>
                <w:rFonts w:ascii="Times New Roman" w:hAnsi="Times New Roman" w:cs="Times New Roman"/>
                <w:sz w:val="24"/>
                <w:szCs w:val="24"/>
              </w:rPr>
              <w:t>, тел. 886192 5-10-87,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 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, тел. 8861925-4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gram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, телевидение «Поиск»,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 xml:space="preserve"> «Молод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EA7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7" w:rsidRDefault="00574EA7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Pr="00574EA7" w:rsidRDefault="00574EA7" w:rsidP="00574EA7">
            <w:pPr>
              <w:jc w:val="center"/>
              <w:rPr>
                <w:rFonts w:ascii="Times New Roman" w:hAnsi="Times New Roman" w:cs="Times New Roman"/>
              </w:rPr>
            </w:pPr>
            <w:r w:rsidRPr="00574EA7">
              <w:rPr>
                <w:rFonts w:ascii="Times New Roman" w:hAnsi="Times New Roman" w:cs="Times New Roman"/>
              </w:rPr>
              <w:t>Мероприятие «</w:t>
            </w:r>
            <w:proofErr w:type="spellStart"/>
            <w:r w:rsidRPr="00574EA7">
              <w:rPr>
                <w:rFonts w:ascii="Times New Roman" w:hAnsi="Times New Roman" w:cs="Times New Roman"/>
              </w:rPr>
              <w:t>Михизеева</w:t>
            </w:r>
            <w:proofErr w:type="spellEnd"/>
            <w:r w:rsidRPr="00574EA7">
              <w:rPr>
                <w:rFonts w:ascii="Times New Roman" w:hAnsi="Times New Roman" w:cs="Times New Roman"/>
              </w:rPr>
              <w:t xml:space="preserve"> поляна – Кубанская Хатынь»- 7</w:t>
            </w:r>
            <w:r w:rsidR="00B5403B">
              <w:rPr>
                <w:rFonts w:ascii="Times New Roman" w:hAnsi="Times New Roman" w:cs="Times New Roman"/>
              </w:rPr>
              <w:t>7</w:t>
            </w:r>
            <w:r w:rsidRPr="00574EA7">
              <w:rPr>
                <w:rFonts w:ascii="Times New Roman" w:hAnsi="Times New Roman" w:cs="Times New Roman"/>
              </w:rPr>
              <w:t xml:space="preserve"> лет со дня расстрела жителей </w:t>
            </w:r>
            <w:proofErr w:type="spellStart"/>
            <w:r w:rsidRPr="00574EA7">
              <w:rPr>
                <w:rFonts w:ascii="Times New Roman" w:hAnsi="Times New Roman" w:cs="Times New Roman"/>
              </w:rPr>
              <w:t>Михизеевой</w:t>
            </w:r>
            <w:proofErr w:type="spellEnd"/>
            <w:r w:rsidRPr="00574EA7">
              <w:rPr>
                <w:rFonts w:ascii="Times New Roman" w:hAnsi="Times New Roman" w:cs="Times New Roman"/>
              </w:rPr>
              <w:t xml:space="preserve"> поляны.</w:t>
            </w:r>
          </w:p>
          <w:p w:rsidR="00574EA7" w:rsidRPr="00574EA7" w:rsidRDefault="00574EA7" w:rsidP="00574EA7">
            <w:pPr>
              <w:jc w:val="center"/>
              <w:rPr>
                <w:rFonts w:ascii="Times New Roman" w:hAnsi="Times New Roman" w:cs="Times New Roman"/>
              </w:rPr>
            </w:pPr>
            <w:r w:rsidRPr="00574EA7">
              <w:rPr>
                <w:rFonts w:ascii="Times New Roman" w:hAnsi="Times New Roman" w:cs="Times New Roman"/>
              </w:rPr>
              <w:t xml:space="preserve">День памяти и скорби  ст. </w:t>
            </w:r>
            <w:proofErr w:type="spellStart"/>
            <w:r w:rsidRPr="00574EA7">
              <w:rPr>
                <w:rFonts w:ascii="Times New Roman" w:hAnsi="Times New Roman" w:cs="Times New Roman"/>
              </w:rPr>
              <w:t>Махошевск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Default="00B5403B" w:rsidP="00574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4EA7">
              <w:rPr>
                <w:rFonts w:ascii="Times New Roman" w:hAnsi="Times New Roman" w:cs="Times New Roman"/>
                <w:sz w:val="24"/>
                <w:szCs w:val="24"/>
              </w:rPr>
              <w:t xml:space="preserve"> ноя</w:t>
            </w:r>
            <w:r w:rsidR="00574EA7" w:rsidRPr="00B7486B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Pr="006B362B" w:rsidRDefault="00574EA7" w:rsidP="007F6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Pr="006B362B" w:rsidRDefault="001D0D2C" w:rsidP="00FE44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отдел культуры Шеина И.В., тел. 8861925-15-81,  ОДМ Марусева Г.А., тел. 8861925-07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, тел. 8861925-17-41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дионов С.Н., 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, тел. 8861925-4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СМИ, телевидение «Поис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ард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="00310C2C">
              <w:rPr>
                <w:rFonts w:ascii="Times New Roman" w:hAnsi="Times New Roman" w:cs="Times New Roman"/>
                <w:sz w:val="24"/>
                <w:szCs w:val="24"/>
              </w:rPr>
              <w:t>УСЗН – Тихонова И.В., 88619251301, ЦЗН – Проценко Н.В. тел. 88619250839,</w:t>
            </w:r>
            <w:r w:rsidR="007F66F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</w:t>
            </w:r>
            <w:r w:rsidR="007F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йона.</w:t>
            </w:r>
          </w:p>
        </w:tc>
      </w:tr>
      <w:tr w:rsidR="00B5403B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Default="00B5403B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Pr="00B5403B" w:rsidRDefault="00B5403B" w:rsidP="000B3633">
            <w:pPr>
              <w:jc w:val="both"/>
              <w:rPr>
                <w:rFonts w:ascii="Times New Roman" w:hAnsi="Times New Roman" w:cs="Times New Roman"/>
              </w:rPr>
            </w:pPr>
            <w:r w:rsidRPr="00B5403B">
              <w:rPr>
                <w:rFonts w:ascii="Times New Roman" w:hAnsi="Times New Roman" w:cs="Times New Roman"/>
              </w:rPr>
              <w:t>Всемирный день памяти жертв  ДТ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Default="00B5403B" w:rsidP="00E50E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Pr="00D97A7F" w:rsidRDefault="00B5403B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B5403B" w:rsidRPr="006B362B" w:rsidRDefault="00B5403B" w:rsidP="00682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r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Default="00B5403B" w:rsidP="00257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, тел..861925-42-39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дионов С.Н.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192 5-10-87</w:t>
            </w:r>
            <w:r w:rsidR="002574D6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="002574D6">
              <w:rPr>
                <w:rFonts w:ascii="Times New Roman" w:hAnsi="Times New Roman" w:cs="Times New Roman"/>
                <w:sz w:val="24"/>
                <w:szCs w:val="24"/>
              </w:rPr>
              <w:t>Анопкин</w:t>
            </w:r>
            <w:proofErr w:type="spellEnd"/>
            <w:r w:rsidR="002574D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ГИБДД, тел. 886192-5-50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03B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Default="00B5403B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Pr="00743B03" w:rsidRDefault="00B5403B" w:rsidP="00743B03">
            <w:pPr>
              <w:jc w:val="center"/>
              <w:rPr>
                <w:rFonts w:ascii="Times New Roman" w:hAnsi="Times New Roman" w:cs="Times New Roman"/>
              </w:rPr>
            </w:pPr>
            <w:r w:rsidRPr="00743B03">
              <w:rPr>
                <w:rFonts w:ascii="Times New Roman" w:hAnsi="Times New Roman" w:cs="Times New Roman"/>
              </w:rPr>
              <w:t>День Матери.</w:t>
            </w:r>
          </w:p>
          <w:p w:rsidR="00B5403B" w:rsidRPr="00743B03" w:rsidRDefault="00B5403B" w:rsidP="00743B03">
            <w:pPr>
              <w:jc w:val="center"/>
              <w:rPr>
                <w:rFonts w:ascii="Times New Roman" w:hAnsi="Times New Roman" w:cs="Times New Roman"/>
              </w:rPr>
            </w:pPr>
            <w:r w:rsidRPr="00743B03">
              <w:rPr>
                <w:rFonts w:ascii="Times New Roman" w:hAnsi="Times New Roman" w:cs="Times New Roman"/>
              </w:rPr>
              <w:t>(указ Президента РФ № 120 от 30.01.1998 г.)</w:t>
            </w:r>
          </w:p>
          <w:p w:rsidR="00B5403B" w:rsidRPr="00743B03" w:rsidRDefault="00B5403B" w:rsidP="00743B03">
            <w:pPr>
              <w:jc w:val="center"/>
              <w:rPr>
                <w:rFonts w:ascii="Times New Roman" w:hAnsi="Times New Roman" w:cs="Times New Roman"/>
              </w:rPr>
            </w:pPr>
            <w:r w:rsidRPr="00743B03">
              <w:rPr>
                <w:rFonts w:ascii="Times New Roman" w:hAnsi="Times New Roman" w:cs="Times New Roman"/>
              </w:rPr>
              <w:t>Акция «Милосерди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Default="00B5403B" w:rsidP="00743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</w:t>
            </w:r>
            <w:r w:rsidRPr="00547AD4">
              <w:rPr>
                <w:rFonts w:ascii="Times New Roman" w:hAnsi="Times New Roman" w:cs="Times New Roman"/>
              </w:rPr>
              <w:t>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Pr="00D97A7F" w:rsidRDefault="00B5403B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B5403B" w:rsidRDefault="00B5403B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03B" w:rsidRPr="006B362B" w:rsidRDefault="00B5403B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4">
              <w:rPr>
                <w:rFonts w:ascii="Times New Roman" w:hAnsi="Times New Roman" w:cs="Times New Roman"/>
                <w:sz w:val="24"/>
                <w:szCs w:val="24"/>
              </w:rPr>
              <w:t>приходы Мостовского благочи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3B" w:rsidRDefault="00B5403B" w:rsidP="006F2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, тел..861925-42-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администрация Мостовского городского поселения Бугаев С.А. тел. 8861925-10-91, отдел культуры Шеина И.В., тел. 8861925-15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П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Ю.Н. тел.  861925-17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0E">
              <w:rPr>
                <w:rFonts w:ascii="Times New Roman" w:hAnsi="Times New Roman" w:cs="Times New Roman"/>
                <w:sz w:val="24"/>
                <w:szCs w:val="24"/>
              </w:rPr>
              <w:t xml:space="preserve">«Молодая гвардия», телевидение «Поиск» 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866" w:rsidRDefault="005D5866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0D1AFA" w:rsidRDefault="000D1AFA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</w:t>
      </w:r>
    </w:p>
    <w:p w:rsidR="000D1AFA" w:rsidRDefault="000D1AFA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МО Мостовский район</w:t>
      </w:r>
    </w:p>
    <w:p w:rsidR="0079162C" w:rsidRDefault="000D1AFA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межнациональных отношеий  </w:t>
      </w:r>
    </w:p>
    <w:sectPr w:rsidR="0079162C" w:rsidSect="00F8743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8F"/>
    <w:rsid w:val="00006280"/>
    <w:rsid w:val="00075A18"/>
    <w:rsid w:val="000A0A47"/>
    <w:rsid w:val="000B3633"/>
    <w:rsid w:val="000C571A"/>
    <w:rsid w:val="000D1AFA"/>
    <w:rsid w:val="000E3C97"/>
    <w:rsid w:val="000F2203"/>
    <w:rsid w:val="00120329"/>
    <w:rsid w:val="00145F83"/>
    <w:rsid w:val="00161612"/>
    <w:rsid w:val="00165A90"/>
    <w:rsid w:val="001936E2"/>
    <w:rsid w:val="001A31F0"/>
    <w:rsid w:val="001B2289"/>
    <w:rsid w:val="001D0D2C"/>
    <w:rsid w:val="002259B6"/>
    <w:rsid w:val="00225A63"/>
    <w:rsid w:val="00252966"/>
    <w:rsid w:val="002574D6"/>
    <w:rsid w:val="002630E5"/>
    <w:rsid w:val="00292BA5"/>
    <w:rsid w:val="002A484E"/>
    <w:rsid w:val="002A605C"/>
    <w:rsid w:val="002D50AA"/>
    <w:rsid w:val="002E3050"/>
    <w:rsid w:val="002F12D6"/>
    <w:rsid w:val="00310C2C"/>
    <w:rsid w:val="0032220C"/>
    <w:rsid w:val="00336777"/>
    <w:rsid w:val="00336946"/>
    <w:rsid w:val="00353102"/>
    <w:rsid w:val="003636A7"/>
    <w:rsid w:val="003714AE"/>
    <w:rsid w:val="0037407C"/>
    <w:rsid w:val="00396FC7"/>
    <w:rsid w:val="003A2E26"/>
    <w:rsid w:val="003C0BA0"/>
    <w:rsid w:val="003E22AB"/>
    <w:rsid w:val="003E67E6"/>
    <w:rsid w:val="00423965"/>
    <w:rsid w:val="00432ABB"/>
    <w:rsid w:val="00435F14"/>
    <w:rsid w:val="004C39AE"/>
    <w:rsid w:val="004C4BDF"/>
    <w:rsid w:val="004C5F5A"/>
    <w:rsid w:val="004D166F"/>
    <w:rsid w:val="004E50EE"/>
    <w:rsid w:val="004E75F0"/>
    <w:rsid w:val="0051312C"/>
    <w:rsid w:val="005244E3"/>
    <w:rsid w:val="00525D30"/>
    <w:rsid w:val="00547AD4"/>
    <w:rsid w:val="005503DA"/>
    <w:rsid w:val="00574EA7"/>
    <w:rsid w:val="00590DBA"/>
    <w:rsid w:val="005B1E9A"/>
    <w:rsid w:val="005D5866"/>
    <w:rsid w:val="005F42F0"/>
    <w:rsid w:val="006474D4"/>
    <w:rsid w:val="006824D4"/>
    <w:rsid w:val="006B1A07"/>
    <w:rsid w:val="006D3B47"/>
    <w:rsid w:val="006F27AE"/>
    <w:rsid w:val="006F2D0E"/>
    <w:rsid w:val="0070327B"/>
    <w:rsid w:val="00743B03"/>
    <w:rsid w:val="007753C0"/>
    <w:rsid w:val="0079162C"/>
    <w:rsid w:val="007929C6"/>
    <w:rsid w:val="007A194F"/>
    <w:rsid w:val="007A3000"/>
    <w:rsid w:val="007A390A"/>
    <w:rsid w:val="007E2D7C"/>
    <w:rsid w:val="007E5729"/>
    <w:rsid w:val="007F66FA"/>
    <w:rsid w:val="00806F99"/>
    <w:rsid w:val="008171A0"/>
    <w:rsid w:val="00867F8F"/>
    <w:rsid w:val="008703AB"/>
    <w:rsid w:val="00872977"/>
    <w:rsid w:val="00895A54"/>
    <w:rsid w:val="008969FC"/>
    <w:rsid w:val="008C3284"/>
    <w:rsid w:val="008E0EB4"/>
    <w:rsid w:val="008F0E8F"/>
    <w:rsid w:val="009154EC"/>
    <w:rsid w:val="0091769E"/>
    <w:rsid w:val="00945777"/>
    <w:rsid w:val="0098358E"/>
    <w:rsid w:val="009C0D4C"/>
    <w:rsid w:val="009C6F81"/>
    <w:rsid w:val="00A03023"/>
    <w:rsid w:val="00A30A25"/>
    <w:rsid w:val="00A72315"/>
    <w:rsid w:val="00A81F64"/>
    <w:rsid w:val="00A9720E"/>
    <w:rsid w:val="00AA7A91"/>
    <w:rsid w:val="00AB0F98"/>
    <w:rsid w:val="00AB404A"/>
    <w:rsid w:val="00AB60F2"/>
    <w:rsid w:val="00AC0109"/>
    <w:rsid w:val="00AD5CD8"/>
    <w:rsid w:val="00AF4AC4"/>
    <w:rsid w:val="00B36ABF"/>
    <w:rsid w:val="00B40525"/>
    <w:rsid w:val="00B42B71"/>
    <w:rsid w:val="00B5403B"/>
    <w:rsid w:val="00B60F34"/>
    <w:rsid w:val="00B7486B"/>
    <w:rsid w:val="00B75214"/>
    <w:rsid w:val="00B7794F"/>
    <w:rsid w:val="00B81411"/>
    <w:rsid w:val="00B8599B"/>
    <w:rsid w:val="00BA0894"/>
    <w:rsid w:val="00BA2DF3"/>
    <w:rsid w:val="00BB6250"/>
    <w:rsid w:val="00BE3809"/>
    <w:rsid w:val="00C0367E"/>
    <w:rsid w:val="00C10A4B"/>
    <w:rsid w:val="00C415E0"/>
    <w:rsid w:val="00C4452A"/>
    <w:rsid w:val="00C54A0C"/>
    <w:rsid w:val="00C571B8"/>
    <w:rsid w:val="00C675DC"/>
    <w:rsid w:val="00C746FE"/>
    <w:rsid w:val="00C77BF0"/>
    <w:rsid w:val="00CC09A1"/>
    <w:rsid w:val="00CC26B9"/>
    <w:rsid w:val="00CE4093"/>
    <w:rsid w:val="00CE5C3D"/>
    <w:rsid w:val="00D12341"/>
    <w:rsid w:val="00D32BAD"/>
    <w:rsid w:val="00D47FCA"/>
    <w:rsid w:val="00D51B4E"/>
    <w:rsid w:val="00D52A09"/>
    <w:rsid w:val="00D56AFF"/>
    <w:rsid w:val="00D6628F"/>
    <w:rsid w:val="00D97A7F"/>
    <w:rsid w:val="00DB2667"/>
    <w:rsid w:val="00DD40A5"/>
    <w:rsid w:val="00DD7733"/>
    <w:rsid w:val="00DE2600"/>
    <w:rsid w:val="00E1506E"/>
    <w:rsid w:val="00E42611"/>
    <w:rsid w:val="00E43AFB"/>
    <w:rsid w:val="00E50E8E"/>
    <w:rsid w:val="00E54B4B"/>
    <w:rsid w:val="00EE1798"/>
    <w:rsid w:val="00EE3081"/>
    <w:rsid w:val="00F1370D"/>
    <w:rsid w:val="00F40DDD"/>
    <w:rsid w:val="00F84FA5"/>
    <w:rsid w:val="00F87430"/>
    <w:rsid w:val="00F93E4D"/>
    <w:rsid w:val="00FA7B41"/>
    <w:rsid w:val="00FC0957"/>
    <w:rsid w:val="00FC22F9"/>
    <w:rsid w:val="00FE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F45E-2B83-4631-B567-D2DAE75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8-06-18T12:36:00Z</cp:lastPrinted>
  <dcterms:created xsi:type="dcterms:W3CDTF">2019-10-31T12:06:00Z</dcterms:created>
  <dcterms:modified xsi:type="dcterms:W3CDTF">2019-10-31T12:07:00Z</dcterms:modified>
</cp:coreProperties>
</file>